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2B74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0FC07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77F178AC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05AF606A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341274C9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317184A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680B9D7B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20A56648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4518F88" w14:textId="55A3C7CC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3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2C1D4B63" w14:textId="7AE1D04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D1001E" w14:textId="0F4F004B" w:rsidR="00D16409" w:rsidRDefault="00D16409" w:rsidP="00182DF7">
      <w:pPr>
        <w:pStyle w:val="ListeParagraf"/>
        <w:shd w:val="clear" w:color="auto" w:fill="FFFFFF"/>
        <w:tabs>
          <w:tab w:val="left" w:pos="851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7/4/2016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tarihli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6199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sayılı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Kurul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Kararı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il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Sayaç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lerin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İlişk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saslar’ı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sayaç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ler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1/1/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>,</w:t>
      </w:r>
    </w:p>
    <w:p w14:paraId="7583DF94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2FE5AD7" w14:textId="634CB371" w:rsidR="00D16409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108CE7DF" w14:textId="77777777" w:rsidR="00182DF7" w:rsidRPr="00A432FA" w:rsidRDefault="00182DF7" w:rsidP="00182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559"/>
      </w:tblGrid>
      <w:tr w:rsidR="00D16409" w:rsidRPr="00A432FA" w14:paraId="7CC25734" w14:textId="77777777" w:rsidTr="00DB2AD3">
        <w:trPr>
          <w:trHeight w:val="323"/>
          <w:jc w:val="center"/>
        </w:trPr>
        <w:tc>
          <w:tcPr>
            <w:tcW w:w="8784" w:type="dxa"/>
            <w:gridSpan w:val="2"/>
            <w:shd w:val="clear" w:color="auto" w:fill="auto"/>
            <w:noWrap/>
            <w:vAlign w:val="center"/>
            <w:hideMark/>
          </w:tcPr>
          <w:p w14:paraId="42EF98B6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aç Kontrol Bedelleri</w:t>
            </w:r>
          </w:p>
        </w:tc>
      </w:tr>
      <w:tr w:rsidR="00D16409" w:rsidRPr="00A432FA" w14:paraId="5F665A54" w14:textId="77777777" w:rsidTr="00DB2AD3">
        <w:trPr>
          <w:trHeight w:val="323"/>
          <w:jc w:val="center"/>
        </w:trPr>
        <w:tc>
          <w:tcPr>
            <w:tcW w:w="8784" w:type="dxa"/>
            <w:gridSpan w:val="2"/>
            <w:shd w:val="clear" w:color="auto" w:fill="auto"/>
            <w:noWrap/>
            <w:vAlign w:val="center"/>
            <w:hideMark/>
          </w:tcPr>
          <w:p w14:paraId="469864F8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D16409" w:rsidRPr="00A432FA" w14:paraId="3F66B1D5" w14:textId="77777777" w:rsidTr="00DB2AD3">
        <w:trPr>
          <w:trHeight w:val="323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14:paraId="74A4395B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aç Tür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94707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)</w:t>
            </w:r>
          </w:p>
        </w:tc>
      </w:tr>
      <w:tr w:rsidR="00D16409" w:rsidRPr="00A432FA" w14:paraId="2D5323BB" w14:textId="77777777" w:rsidTr="00DB2AD3">
        <w:trPr>
          <w:trHeight w:val="323"/>
          <w:jc w:val="center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14:paraId="61C10D7F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Direkt bağlı tek fazlı aktif veya üç fazlı aktif ve/veya reaktif sayaçl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2FA82A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16409" w:rsidRPr="00A432FA" w14:paraId="6F607BBD" w14:textId="77777777" w:rsidTr="00DB2AD3">
        <w:trPr>
          <w:trHeight w:val="323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14:paraId="698E99EB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Akım trafolu ve/veya gerilim trafolu aktif ve/veya reaktif sayaçl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B3B62C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</w:tbl>
    <w:p w14:paraId="7383B7CD" w14:textId="1F2F2B5C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F33DF" w14:textId="4995EED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F89FA0" w14:textId="381077B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DA954" w14:textId="6EE5F36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781E0" w14:textId="48FE1E8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6FF8E" w14:textId="53E6DFD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66BEF" w14:textId="6C07A37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5E3F0" w14:textId="6ED66FE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F417D" w14:textId="19D0332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7115E" w14:textId="387237D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D3F949" w14:textId="2F0F2D61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C9D21" w14:textId="3A34F25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4227CF" w14:textId="30FE041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F0DD86" w14:textId="37E5A2D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A52629" w14:textId="7DB5F019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6A01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A82F" w14:textId="77777777" w:rsidR="00517389" w:rsidRDefault="00517389" w:rsidP="00916318">
      <w:pPr>
        <w:spacing w:after="0" w:line="240" w:lineRule="auto"/>
      </w:pPr>
      <w:r>
        <w:separator/>
      </w:r>
    </w:p>
  </w:endnote>
  <w:endnote w:type="continuationSeparator" w:id="0">
    <w:p w14:paraId="66940028" w14:textId="77777777" w:rsidR="00517389" w:rsidRDefault="00517389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96FF" w14:textId="77777777" w:rsidR="00517389" w:rsidRDefault="00517389" w:rsidP="00916318">
      <w:pPr>
        <w:spacing w:after="0" w:line="240" w:lineRule="auto"/>
      </w:pPr>
      <w:r>
        <w:separator/>
      </w:r>
    </w:p>
  </w:footnote>
  <w:footnote w:type="continuationSeparator" w:id="0">
    <w:p w14:paraId="3738CBED" w14:textId="77777777" w:rsidR="00517389" w:rsidRDefault="00517389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34C8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17389"/>
    <w:rsid w:val="005211D6"/>
    <w:rsid w:val="0052412B"/>
    <w:rsid w:val="00525D95"/>
    <w:rsid w:val="00527768"/>
    <w:rsid w:val="005433E6"/>
    <w:rsid w:val="00544FC7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5:00Z</dcterms:created>
  <dcterms:modified xsi:type="dcterms:W3CDTF">2025-12-30T09:29:00Z</dcterms:modified>
</cp:coreProperties>
</file>